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02" w:rsidRPr="00FB570A" w:rsidRDefault="00386D53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FB570A"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2E1502">
        <w:rPr>
          <w:rFonts w:ascii="Liberation Serif" w:hAnsi="Liberation Serif"/>
          <w:sz w:val="24"/>
          <w:szCs w:val="24"/>
        </w:rPr>
        <w:t xml:space="preserve">      </w:t>
      </w:r>
      <w:r w:rsidR="002E1502" w:rsidRPr="00FB570A">
        <w:rPr>
          <w:rFonts w:ascii="Liberation Serif" w:hAnsi="Liberation Serif"/>
          <w:sz w:val="24"/>
          <w:szCs w:val="24"/>
        </w:rPr>
        <w:t>Приложение</w:t>
      </w:r>
      <w:r w:rsidR="002E1502">
        <w:rPr>
          <w:rFonts w:ascii="Liberation Serif" w:hAnsi="Liberation Serif"/>
          <w:sz w:val="24"/>
          <w:szCs w:val="24"/>
        </w:rPr>
        <w:t xml:space="preserve"> </w:t>
      </w:r>
      <w:bookmarkStart w:id="0" w:name="_GoBack"/>
      <w:bookmarkEnd w:id="0"/>
      <w:r w:rsidR="002C3463">
        <w:rPr>
          <w:rFonts w:ascii="Liberation Serif" w:hAnsi="Liberation Serif"/>
          <w:sz w:val="24"/>
          <w:szCs w:val="24"/>
        </w:rPr>
        <w:t>2</w:t>
      </w:r>
    </w:p>
    <w:p w:rsidR="002E1502" w:rsidRPr="00FB570A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2E1502" w:rsidRPr="00FB570A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Артемовского городского округа</w:t>
      </w:r>
    </w:p>
    <w:p w:rsidR="00ED77BF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от _____________№____________</w:t>
      </w:r>
      <w:r>
        <w:rPr>
          <w:rFonts w:ascii="Liberation Serif" w:hAnsi="Liberation Serif"/>
          <w:sz w:val="24"/>
          <w:szCs w:val="24"/>
        </w:rPr>
        <w:t>_______</w:t>
      </w:r>
    </w:p>
    <w:p w:rsidR="002E1502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FB570A" w:rsidRPr="008D1B07" w:rsidRDefault="002E1502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B570A" w:rsidRPr="008D1B07">
        <w:rPr>
          <w:rFonts w:ascii="Liberation Serif" w:hAnsi="Liberation Serif"/>
          <w:sz w:val="24"/>
          <w:szCs w:val="24"/>
        </w:rPr>
        <w:t>Приложение № 2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и земельными ресурсами </w:t>
      </w:r>
      <w:proofErr w:type="gramStart"/>
      <w:r w:rsidRPr="008D1B07">
        <w:rPr>
          <w:rFonts w:ascii="Liberation Serif" w:hAnsi="Liberation Serif"/>
          <w:sz w:val="24"/>
          <w:szCs w:val="24"/>
        </w:rPr>
        <w:t>Артемовского</w:t>
      </w:r>
      <w:proofErr w:type="gramEnd"/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8D1B07">
        <w:rPr>
          <w:rFonts w:ascii="Liberation Serif" w:eastAsia="Calibri" w:hAnsi="Liberation Serif" w:cs="Times New Roman"/>
          <w:sz w:val="24"/>
          <w:szCs w:val="24"/>
        </w:rPr>
        <w:t>ПЛАН МЕРОПРИЯТИЙ</w:t>
      </w:r>
      <w:r w:rsidR="00894354" w:rsidRPr="008D1B0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8D1B07">
        <w:rPr>
          <w:rFonts w:ascii="Liberation Serif" w:eastAsia="Calibri" w:hAnsi="Liberation Serif" w:cs="Times New Roman"/>
          <w:sz w:val="24"/>
          <w:szCs w:val="24"/>
        </w:rPr>
        <w:t>ПО ВЫПОЛНЕНИЮ МУНИЦИПАЛЬНОЙ ПРОГРАММЫ</w:t>
      </w: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8D1B07">
        <w:rPr>
          <w:rFonts w:ascii="Liberation Serif" w:eastAsia="Calibri" w:hAnsi="Liberation Serif" w:cs="Times New Roman"/>
          <w:sz w:val="24"/>
          <w:szCs w:val="24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02"/>
        <w:gridCol w:w="1276"/>
        <w:gridCol w:w="1134"/>
        <w:gridCol w:w="1134"/>
        <w:gridCol w:w="1134"/>
        <w:gridCol w:w="1134"/>
        <w:gridCol w:w="1134"/>
        <w:gridCol w:w="1134"/>
        <w:gridCol w:w="1985"/>
      </w:tblGrid>
      <w:tr w:rsidR="00D501BF" w:rsidRPr="008D1B07" w:rsidTr="00EA0B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№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D501BF" w:rsidRPr="008D1B07" w:rsidTr="00EA0B0E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РОГРАММЕ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119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3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6E78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9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0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60</w:t>
            </w:r>
            <w:r w:rsidR="00340104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3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34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2E517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9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118A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0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118A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3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D501BF" w:rsidRPr="008D1B07" w:rsidTr="00EA0B0E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E467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81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118A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272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5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297,8</w:t>
            </w:r>
          </w:p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01BF" w:rsidRPr="008D1B07" w:rsidTr="00EA0B0E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иобретение квартир в муниципальную собственность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71D67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7.1.</w:t>
            </w:r>
          </w:p>
        </w:tc>
      </w:tr>
      <w:tr w:rsidR="00D501BF" w:rsidRPr="008D1B07" w:rsidTr="00EA0B0E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24167" w:rsidP="007241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6BBB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967AF" w:rsidRPr="008D1B07" w:rsidTr="00EA0B0E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E5553E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</w:t>
            </w: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9406D" w:rsidRPr="008D1B07" w:rsidTr="00EA0B0E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7D3B0F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  <w:r w:rsidR="007D3B0F">
              <w:rPr>
                <w:rFonts w:ascii="Liberation Serif" w:hAnsi="Liberation Serif" w:cs="Times New Roman"/>
                <w:sz w:val="24"/>
                <w:szCs w:val="24"/>
              </w:rPr>
              <w:t>25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7D3B0F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F1C3E" w:rsidP="0075167F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75167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843B25" w:rsidRPr="008D1B07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4F3CC5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7D3B0F">
            <w:pPr>
              <w:tabs>
                <w:tab w:val="center" w:pos="492"/>
                <w:tab w:val="right" w:pos="984"/>
              </w:tabs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  <w:r w:rsidR="007D3B0F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,</w:t>
            </w:r>
            <w:r w:rsidR="007D3B0F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 w:rsidRPr="008D1B07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4F3CC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4F3CC5" w:rsidRPr="008D1B07">
              <w:rPr>
                <w:rFonts w:ascii="Liberation Serif" w:hAnsi="Liberation Serif" w:cs="Times New Roman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 w:rsidRPr="008D1B07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184,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09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1B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0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5,6,11,12</w:t>
            </w:r>
          </w:p>
        </w:tc>
      </w:tr>
      <w:tr w:rsidR="00D501BF" w:rsidRPr="008D1B07" w:rsidTr="00EA0B0E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E694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02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0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92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20952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57E16" w:rsidP="0004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6,</w:t>
            </w:r>
            <w:r w:rsidR="00042C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536959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16,17,18,19</w:t>
            </w:r>
          </w:p>
        </w:tc>
      </w:tr>
      <w:tr w:rsidR="00E20952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35AF5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257E16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257E16" w:rsidP="00257E1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FF395A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53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5369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57E16" w:rsidP="00DE4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447C62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8D1B0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01BF" w:rsidRPr="008D1B07" w:rsidTr="00EA0B0E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7D6CA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9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="008C41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165E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1E646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 7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63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E6465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53695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9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447C62" w:rsidP="007D3B0F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  <w:r w:rsidR="007D3B0F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.2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045FE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0D012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6. </w:t>
            </w:r>
            <w:r w:rsidR="000D0124" w:rsidRPr="008D1B07">
              <w:rPr>
                <w:rFonts w:ascii="Liberation Serif" w:hAnsi="Liberation Serif" w:cs="Times New Roman"/>
                <w:sz w:val="24"/>
                <w:szCs w:val="24"/>
              </w:rPr>
              <w:t>Предоставление с</w:t>
            </w:r>
            <w:r w:rsidRPr="008D1B07">
              <w:rPr>
                <w:rFonts w:ascii="Liberation Serif" w:hAnsi="Liberation Serif"/>
                <w:sz w:val="24"/>
                <w:szCs w:val="24"/>
              </w:rPr>
              <w:t>оциальн</w:t>
            </w:r>
            <w:r w:rsidR="000D0124" w:rsidRPr="008D1B07"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8D1B07">
              <w:rPr>
                <w:rFonts w:ascii="Liberation Serif" w:hAnsi="Liberation Serif"/>
                <w:sz w:val="24"/>
                <w:szCs w:val="24"/>
              </w:rPr>
              <w:t xml:space="preserve"> выплат гражданам, имеющим трех и более детей, взамен земельного участка, </w:t>
            </w:r>
            <w:r w:rsidR="000D0124" w:rsidRPr="008D1B07">
              <w:rPr>
                <w:rFonts w:ascii="Liberation Serif" w:hAnsi="Liberation Serif"/>
                <w:sz w:val="24"/>
                <w:szCs w:val="24"/>
              </w:rPr>
              <w:t>находящегося в муниципальной собственности Артемовского городского округа, предоставляемого в собственность 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4508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508EC"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</w:tr>
      <w:tr w:rsidR="00A045FE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386D53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193ED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23354C" w:rsidRPr="0023354C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ая поддержка закупки контейнеров для раздельного накопления твердых коммунальных отходов (на условиях </w:t>
            </w:r>
            <w:proofErr w:type="spellStart"/>
            <w:r w:rsidR="0023354C" w:rsidRPr="0023354C">
              <w:rPr>
                <w:rFonts w:ascii="Liberation Serif" w:hAnsi="Liberation Serif" w:cs="Times New Roman"/>
                <w:sz w:val="24"/>
                <w:szCs w:val="24"/>
              </w:rPr>
              <w:t>софинансирования</w:t>
            </w:r>
            <w:proofErr w:type="spellEnd"/>
            <w:r w:rsidR="0023354C" w:rsidRPr="0023354C">
              <w:rPr>
                <w:rFonts w:ascii="Liberation Serif" w:hAnsi="Liberation Serif" w:cs="Times New Roman"/>
                <w:sz w:val="24"/>
                <w:szCs w:val="24"/>
              </w:rPr>
              <w:t xml:space="preserve"> за счет средств областного и федерального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  <w:r w:rsidR="00386D5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0,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ED77BF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31E6E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FF395A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386D53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r w:rsidR="00386D53">
              <w:rPr>
                <w:rFonts w:ascii="Liberation Serif" w:hAnsi="Liberation Serif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831E6E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8C411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E467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F17BB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8C411C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0A" w:rsidRPr="008D1B07" w:rsidRDefault="007D3B0F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B5AF7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2E150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E3C1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E20952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8D1B07" w:rsidTr="00EA0B0E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0E3C1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8E6946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578D0" w:rsidRPr="008D1B07">
              <w:rPr>
                <w:rFonts w:ascii="Liberation Serif" w:hAnsi="Liberation Serif" w:cs="Times New Roman"/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B96F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8D1B07" w:rsidTr="00EA0B0E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6578D0" w:rsidRPr="008D1B07"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  <w:r w:rsidR="00E20952"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/>
              </w:rPr>
              <w:t xml:space="preserve"> 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D501BF" w:rsidRPr="008D1B07" w:rsidTr="00EA0B0E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7D3B0F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8C411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3B0F" w:rsidP="007D3B0F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3" w:rsidRPr="008D1B07" w:rsidRDefault="007D3B0F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C411C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6252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3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Default="00D501BF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9, 11,12,14,16,</w:t>
            </w:r>
          </w:p>
          <w:p w:rsidR="00D501BF" w:rsidRPr="008D1B07" w:rsidRDefault="00D501BF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,18,19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6252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3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C82D3E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2E1502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9C62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C6252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9C6252" w:rsidRPr="009C6252">
              <w:rPr>
                <w:rFonts w:ascii="Liberation Serif" w:eastAsia="Times New Roman" w:hAnsi="Liberation Serif"/>
                <w:sz w:val="24"/>
                <w:szCs w:val="24"/>
              </w:rPr>
              <w:t xml:space="preserve">Обеспечение деятельности функционального органа Администрации – Управления муниципальным имуществом </w:t>
            </w:r>
            <w:r w:rsidR="00FF395A"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="009C6252" w:rsidRPr="009C6252">
              <w:rPr>
                <w:rFonts w:ascii="Liberation Serif" w:eastAsia="Times New Roman" w:hAnsi="Liberation Serif"/>
                <w:sz w:val="24"/>
                <w:szCs w:val="24"/>
              </w:rPr>
              <w:t>Артемовского городского округа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C82D3E" w:rsidRDefault="007D3B0F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DA4EFC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7D3B0F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9, 11,12,14,16,</w:t>
            </w:r>
          </w:p>
          <w:p w:rsidR="00C82D3E" w:rsidRPr="008D1B07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,18,19</w:t>
            </w:r>
          </w:p>
        </w:tc>
      </w:tr>
      <w:tr w:rsidR="00C82D3E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2E1502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C82D3E" w:rsidRDefault="007D3B0F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DA4EFC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7D3B0F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8C411C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1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  <w:r w:rsidRPr="008D1B07">
        <w:rPr>
          <w:rFonts w:ascii="Liberation Serif" w:eastAsia="Calibri" w:hAnsi="Liberation Serif" w:cs="Times New Roman"/>
        </w:rPr>
        <w:t xml:space="preserve">Исполнитель: ведущий специалист </w:t>
      </w:r>
      <w:r w:rsidR="00386D53">
        <w:rPr>
          <w:rFonts w:ascii="Liberation Serif" w:eastAsia="Calibri" w:hAnsi="Liberation Serif" w:cs="Times New Roman"/>
        </w:rPr>
        <w:t xml:space="preserve">Управления </w:t>
      </w:r>
      <w:r w:rsidRPr="008D1B07">
        <w:rPr>
          <w:rFonts w:ascii="Liberation Serif" w:eastAsia="Calibri" w:hAnsi="Liberation Serif" w:cs="Times New Roman"/>
        </w:rPr>
        <w:t xml:space="preserve"> муниципальным</w:t>
      </w:r>
      <w:r w:rsidR="00D9406D" w:rsidRPr="008D1B07">
        <w:rPr>
          <w:rFonts w:ascii="Liberation Serif" w:eastAsia="Calibri" w:hAnsi="Liberation Serif" w:cs="Times New Roman"/>
        </w:rPr>
        <w:t xml:space="preserve"> </w:t>
      </w:r>
      <w:r w:rsidRPr="008D1B07">
        <w:rPr>
          <w:rFonts w:ascii="Liberation Serif" w:eastAsia="Calibri" w:hAnsi="Liberation Serif" w:cs="Times New Roman"/>
        </w:rPr>
        <w:t xml:space="preserve">имуществом </w:t>
      </w:r>
      <w:r w:rsidR="00386D53">
        <w:rPr>
          <w:rFonts w:ascii="Liberation Serif" w:eastAsia="Calibri" w:hAnsi="Liberation Serif" w:cs="Times New Roman"/>
        </w:rPr>
        <w:t xml:space="preserve">Администрации </w:t>
      </w:r>
      <w:r w:rsidRPr="008D1B07">
        <w:rPr>
          <w:rFonts w:ascii="Liberation Serif" w:eastAsia="Calibri" w:hAnsi="Liberation Serif" w:cs="Times New Roman"/>
        </w:rPr>
        <w:t>Артемовского городского округа Деева А.В.</w:t>
      </w: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620EE6" w:rsidRPr="00AE1EA3" w:rsidRDefault="00620EE6">
      <w:pPr>
        <w:rPr>
          <w:rFonts w:ascii="Liberation Serif" w:hAnsi="Liberation Serif"/>
        </w:rPr>
      </w:pPr>
    </w:p>
    <w:sectPr w:rsidR="00620EE6" w:rsidRPr="00AE1EA3" w:rsidSect="002E1502">
      <w:headerReference w:type="default" r:id="rId8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E6" w:rsidRDefault="00194BE6" w:rsidP="007246EE">
      <w:pPr>
        <w:spacing w:after="0" w:line="240" w:lineRule="auto"/>
      </w:pPr>
      <w:r>
        <w:separator/>
      </w:r>
    </w:p>
  </w:endnote>
  <w:endnote w:type="continuationSeparator" w:id="0">
    <w:p w:rsidR="00194BE6" w:rsidRDefault="00194BE6" w:rsidP="007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E6" w:rsidRDefault="00194BE6" w:rsidP="007246EE">
      <w:pPr>
        <w:spacing w:after="0" w:line="240" w:lineRule="auto"/>
      </w:pPr>
      <w:r>
        <w:separator/>
      </w:r>
    </w:p>
  </w:footnote>
  <w:footnote w:type="continuationSeparator" w:id="0">
    <w:p w:rsidR="00194BE6" w:rsidRDefault="00194BE6" w:rsidP="007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14652"/>
      <w:docPartObj>
        <w:docPartGallery w:val="Page Numbers (Top of Page)"/>
        <w:docPartUnique/>
      </w:docPartObj>
    </w:sdtPr>
    <w:sdtEndPr/>
    <w:sdtContent>
      <w:p w:rsidR="00536959" w:rsidRDefault="005369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3A4">
          <w:rPr>
            <w:noProof/>
          </w:rPr>
          <w:t>6</w:t>
        </w:r>
        <w:r>
          <w:fldChar w:fldCharType="end"/>
        </w:r>
      </w:p>
    </w:sdtContent>
  </w:sdt>
  <w:p w:rsidR="00536959" w:rsidRDefault="005369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6"/>
    <w:rsid w:val="00004568"/>
    <w:rsid w:val="000118AE"/>
    <w:rsid w:val="00014BF3"/>
    <w:rsid w:val="00025C0C"/>
    <w:rsid w:val="00042C05"/>
    <w:rsid w:val="00064C66"/>
    <w:rsid w:val="000749C1"/>
    <w:rsid w:val="00077304"/>
    <w:rsid w:val="00077724"/>
    <w:rsid w:val="000814EB"/>
    <w:rsid w:val="000967E5"/>
    <w:rsid w:val="000B0E62"/>
    <w:rsid w:val="000B310D"/>
    <w:rsid w:val="000B4475"/>
    <w:rsid w:val="000D0124"/>
    <w:rsid w:val="000E3C16"/>
    <w:rsid w:val="0011655B"/>
    <w:rsid w:val="00136CF6"/>
    <w:rsid w:val="001379C8"/>
    <w:rsid w:val="00146605"/>
    <w:rsid w:val="00154876"/>
    <w:rsid w:val="00156FA4"/>
    <w:rsid w:val="00160C50"/>
    <w:rsid w:val="00160CCD"/>
    <w:rsid w:val="00165EE9"/>
    <w:rsid w:val="00171D67"/>
    <w:rsid w:val="00193ED3"/>
    <w:rsid w:val="00194BE6"/>
    <w:rsid w:val="001951F1"/>
    <w:rsid w:val="001B407E"/>
    <w:rsid w:val="001E54CA"/>
    <w:rsid w:val="001E6465"/>
    <w:rsid w:val="002141A0"/>
    <w:rsid w:val="00215D42"/>
    <w:rsid w:val="00216385"/>
    <w:rsid w:val="00217B27"/>
    <w:rsid w:val="0023354C"/>
    <w:rsid w:val="00242918"/>
    <w:rsid w:val="00252C17"/>
    <w:rsid w:val="00257E16"/>
    <w:rsid w:val="00285DFC"/>
    <w:rsid w:val="00295504"/>
    <w:rsid w:val="002A0E34"/>
    <w:rsid w:val="002A3541"/>
    <w:rsid w:val="002B5AF7"/>
    <w:rsid w:val="002C1278"/>
    <w:rsid w:val="002C3463"/>
    <w:rsid w:val="002E1502"/>
    <w:rsid w:val="002E517C"/>
    <w:rsid w:val="00303999"/>
    <w:rsid w:val="00340104"/>
    <w:rsid w:val="003506F1"/>
    <w:rsid w:val="0036526E"/>
    <w:rsid w:val="00386D53"/>
    <w:rsid w:val="00387596"/>
    <w:rsid w:val="003A187B"/>
    <w:rsid w:val="003B7A29"/>
    <w:rsid w:val="003E03DA"/>
    <w:rsid w:val="003E28C3"/>
    <w:rsid w:val="003E5307"/>
    <w:rsid w:val="003F1C3E"/>
    <w:rsid w:val="004038CB"/>
    <w:rsid w:val="00407924"/>
    <w:rsid w:val="00416219"/>
    <w:rsid w:val="00447C62"/>
    <w:rsid w:val="004508EC"/>
    <w:rsid w:val="004C30BB"/>
    <w:rsid w:val="004F3CC5"/>
    <w:rsid w:val="00536959"/>
    <w:rsid w:val="00545F17"/>
    <w:rsid w:val="00560E14"/>
    <w:rsid w:val="005708D0"/>
    <w:rsid w:val="0057382C"/>
    <w:rsid w:val="005B79F5"/>
    <w:rsid w:val="005D391C"/>
    <w:rsid w:val="00606EA4"/>
    <w:rsid w:val="00620EE6"/>
    <w:rsid w:val="006578D0"/>
    <w:rsid w:val="006851EB"/>
    <w:rsid w:val="00687ECD"/>
    <w:rsid w:val="006C0E88"/>
    <w:rsid w:val="006D7B04"/>
    <w:rsid w:val="006E78FE"/>
    <w:rsid w:val="00705C7B"/>
    <w:rsid w:val="00706314"/>
    <w:rsid w:val="00724167"/>
    <w:rsid w:val="007246EE"/>
    <w:rsid w:val="00733E04"/>
    <w:rsid w:val="007378A5"/>
    <w:rsid w:val="0075167F"/>
    <w:rsid w:val="00755A37"/>
    <w:rsid w:val="00761404"/>
    <w:rsid w:val="00794388"/>
    <w:rsid w:val="007B479D"/>
    <w:rsid w:val="007B5193"/>
    <w:rsid w:val="007C0BB8"/>
    <w:rsid w:val="007D3B0F"/>
    <w:rsid w:val="007D6CA5"/>
    <w:rsid w:val="007E6E8B"/>
    <w:rsid w:val="007F5626"/>
    <w:rsid w:val="00810020"/>
    <w:rsid w:val="008101F8"/>
    <w:rsid w:val="008245B1"/>
    <w:rsid w:val="00831E6E"/>
    <w:rsid w:val="00840E7B"/>
    <w:rsid w:val="00843B25"/>
    <w:rsid w:val="008626A5"/>
    <w:rsid w:val="00871D44"/>
    <w:rsid w:val="008729B6"/>
    <w:rsid w:val="00883263"/>
    <w:rsid w:val="00894354"/>
    <w:rsid w:val="008967AF"/>
    <w:rsid w:val="008C411C"/>
    <w:rsid w:val="008D1B07"/>
    <w:rsid w:val="008E610A"/>
    <w:rsid w:val="008E6946"/>
    <w:rsid w:val="008F5CB9"/>
    <w:rsid w:val="00922A49"/>
    <w:rsid w:val="0093621C"/>
    <w:rsid w:val="0094201B"/>
    <w:rsid w:val="00996926"/>
    <w:rsid w:val="009C28C0"/>
    <w:rsid w:val="009C6252"/>
    <w:rsid w:val="009D396C"/>
    <w:rsid w:val="00A045FE"/>
    <w:rsid w:val="00A260B8"/>
    <w:rsid w:val="00A36CCA"/>
    <w:rsid w:val="00A44F53"/>
    <w:rsid w:val="00A724BD"/>
    <w:rsid w:val="00AB4973"/>
    <w:rsid w:val="00AD173B"/>
    <w:rsid w:val="00AE1EA3"/>
    <w:rsid w:val="00B02AEE"/>
    <w:rsid w:val="00B20A46"/>
    <w:rsid w:val="00B230FC"/>
    <w:rsid w:val="00B345A4"/>
    <w:rsid w:val="00B63039"/>
    <w:rsid w:val="00B723A4"/>
    <w:rsid w:val="00B80D54"/>
    <w:rsid w:val="00B96F0F"/>
    <w:rsid w:val="00BA5AD8"/>
    <w:rsid w:val="00BB1EBA"/>
    <w:rsid w:val="00BC53EF"/>
    <w:rsid w:val="00BD24FD"/>
    <w:rsid w:val="00BE08AD"/>
    <w:rsid w:val="00BF04DA"/>
    <w:rsid w:val="00C52A89"/>
    <w:rsid w:val="00C8287B"/>
    <w:rsid w:val="00C82D3E"/>
    <w:rsid w:val="00C927BE"/>
    <w:rsid w:val="00CA429C"/>
    <w:rsid w:val="00CB0814"/>
    <w:rsid w:val="00CF620C"/>
    <w:rsid w:val="00D501BF"/>
    <w:rsid w:val="00D56BBB"/>
    <w:rsid w:val="00D60526"/>
    <w:rsid w:val="00D92728"/>
    <w:rsid w:val="00D9406D"/>
    <w:rsid w:val="00DA4EFC"/>
    <w:rsid w:val="00DB24B7"/>
    <w:rsid w:val="00DB7F08"/>
    <w:rsid w:val="00DD5F54"/>
    <w:rsid w:val="00DE4678"/>
    <w:rsid w:val="00E20952"/>
    <w:rsid w:val="00E35AF5"/>
    <w:rsid w:val="00E5553E"/>
    <w:rsid w:val="00E90B1C"/>
    <w:rsid w:val="00EA0B0E"/>
    <w:rsid w:val="00EB74B6"/>
    <w:rsid w:val="00EC0589"/>
    <w:rsid w:val="00EC44C1"/>
    <w:rsid w:val="00ED77BF"/>
    <w:rsid w:val="00F108E9"/>
    <w:rsid w:val="00F17BB4"/>
    <w:rsid w:val="00F20FB8"/>
    <w:rsid w:val="00F334F8"/>
    <w:rsid w:val="00F47DFC"/>
    <w:rsid w:val="00F70001"/>
    <w:rsid w:val="00F91E00"/>
    <w:rsid w:val="00FB570A"/>
    <w:rsid w:val="00FC1EF8"/>
    <w:rsid w:val="00FF395A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3B6-5A9B-4249-B540-A40036D6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Белоусова</dc:creator>
  <cp:lastModifiedBy>Наталья П. Белоусова</cp:lastModifiedBy>
  <cp:revision>6</cp:revision>
  <cp:lastPrinted>2022-10-03T12:04:00Z</cp:lastPrinted>
  <dcterms:created xsi:type="dcterms:W3CDTF">2022-10-03T11:10:00Z</dcterms:created>
  <dcterms:modified xsi:type="dcterms:W3CDTF">2022-10-03T12:07:00Z</dcterms:modified>
</cp:coreProperties>
</file>